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16 vom 3. Oktober 2003</w:t>
      </w:r>
    </w:p>
    <w:p>
      <w:r>
        <w:t>TI Tribunale d'appello, 2003-10-03, IT</w:t>
      </w:r>
    </w:p>
    <w:p>
      <w:r>
        <w:rPr>
          <w:b/>
        </w:rPr>
        <w:t xml:space="preserve">Quelle: </w:t>
      </w:r>
      <w:r>
        <w:t>https://mcp.opencaselaw.ch/entscheid/ti_gerichte_34.2003.16</w:t>
      </w:r>
    </w:p>
    <w:p>
      <w:r>
        <w:t>FR: TI_GERICHTE 34.2003.16 du 3 octobre 2003</w:t>
      </w:r>
    </w:p>
    <w:p>
      <w:r>
        <w:t>IT: TI_GERICHTE 34.2003.16 del 3 ottobre 2003</w:t>
      </w:r>
    </w:p>
    <w:p>
      <w:pPr>
        <w:pStyle w:val="Heading2"/>
      </w:pPr>
      <w:r>
        <w:t>Regeste</w:t>
      </w:r>
    </w:p>
    <w:p>
      <w:r>
        <w:t>Sentenza o decisione senza scheda</w:t>
      </w:r>
    </w:p>
    <w:p>
      <w:pPr>
        <w:pStyle w:val="Heading2"/>
      </w:pPr>
      <w:r>
        <w:t>Volltext</w:t>
      </w:r>
    </w:p>
    <w:p>
      <w:r>
        <w:t>Tessin Tribunale cantonale delle assicurazioni 03.10.2003 34.2003.16 Tessin Tribunale cantonale delle assicurazioni 03.10.2003 34.2003.16 Ticino Tribunale cantonale delle assicurazioni 03.10.2003 34.2003.16</w:t>
      </w:r>
    </w:p>
    <w:p>
      <w:r>
        <w:t>Sentenza o decisione senza scheda</w:t>
      </w:r>
    </w:p>
    <w:p>
      <w:r>
        <w:t>Raccomandata Incarto n. 34.2003.16 RG /sc Lugano 3 ottobre 2003 In nome della Repubblica e Cantone del Ticino Il vicepresidente del Tribunale cantonale delle assicurazioni Giudice Raffaele Guffi vista la petizione del 5 marzo 2003 interposta da __________ contro __________ in materia di previdenza professionale ritenuto in fatto che -   per decisione 6 marzo 2001, cresciuta in giudicato, la Fondazione istituto collettore LPP (in seguito: Fondazione) ha affiliato d’ufficio __________ (titolare del __________) ai fini dell’attuazione della previdenza professionale dei suoi dipendenti con effetto retroattivo dal 1° gennaio 1999, (doc. _); -   in base ai salari notificati dal datore di lavoro, la Fondazione ha quindi stabilito l’ammontare dei contributi dovuti per il periodo 1. gennaio 1999 - 28 febbraio 2000, per un ammontare complessivo di fr. 19'503.15 (doc. _); -   in data 1 giugno 2001 la Fondazione ha quindi trasmesso al datore di lavoro il conteggio dei contributi dovuti sino al 28 febbraio 2000 con contestuale richiesta di pagamento di fr. 15'660.75 (fr. 19'503.15 dedotto il versamento di fr. 3'842.40 nel frattempo eseguito (doc. _); -   in data 31 luglio 2001 la Fondazione ha inviato al datore di lavoro una diffida di pagamento per un importo complessivo di fr. 15'660.75 (doc. _); -   nell'ottobre 2001 il datore di lavoro ha provveduto al versamento di fr. 1000 e ciò in base alla dilazione di pagamento concessagli dalla Fondazione nel settembre 2001 (doc. _); -   a seguito del mancato versamento, secondo suddetta dilazione, del restante importo dovuto la Fondazione ha fatto spiccare dall'UE di __________ nei confronti di __________ il precetto esecutivo no. __________per un importo di fr. 14'660.75 oltre interessi del 5% dal 13 maggio 2002 e spese per fr. 150 (doc. _); -   l’escussa ha interposto opposizione; -   con la petizione in oggetto la Fondazione ha chiesto al TCA di condannare il datore di lavoro al pagamento di fr. 14'660.75 oltre interessi al 5% dal 13 maggio 2002 e di fr. 150.-- per spese ex artt. 103 e 106 CO, postulando altresì il rigetto definitivo dell'opposizione interposta al precetto esecutivo dell'UE di __________ nonché la rifusione di ripetibili; -   la convenuta non è intervenuta in causa, malgrado la fissazione di due termini da parte del Vicepresidente del TCA (II, III)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la ditta convenuta, la quale non è intervenuta in causa, né precedentemente risulta aver sollevato obiezioni in merito al calcolo dei contributi previdenziali allestito dall’attrice; -   il calcolo effettuato risulta suffragato dalla necessaria documentazione; -   infatti, le persone assicurate e i salari erogati risultano dai documenti di causa (doc. _). Il calcolo del debito contributivo relativo al periodo litigioso per complessivi fr. 14'660.75 si fonda su questi elementi e su quelli ricordati al paragrafo precedente; -   in quanto stabilito conformemente alle disposizioni di legge e di regolamento, suddetto importo come pure l'addebito di fr. 150 per costi d'esecuzione (cfr. Tariffa costi amministrativi allegata alla convenzione d'adesione, doc. _; cfr. DTF 117 II 258) dev’essere pertanto confermato; -   la Fondazione postula pure il versamento di interessi di mora al 5% dal 13 maggio 2002; -   poiché la convenuta è palesemente in mora (art. 4 cpv. 3 e art. 4 della Convenzione d'adesione, doc. _; art. 102 CO; art. 103 CO) con il pagamento dei contributi, e il tasso del 5% richiesto  corrisponde a quello legale (art. 104 CO), la domanda dev'essere accolta; -   pertanto la convenuta dev’essere condannata a versare fr. 14'810.75 oltre a interessi del 5% dal 13 maggio 2002 su fr. 14'660.75; -   con la petizione l’attrice chiede anche la pronuncia del rigetto definitivo dell’opposizione interposta al precetto esecutivo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14'810.75 oltre a interessi del 5% dal 13 maggio 2002 su fr. 14'660.75, senza che il creditore debba previamente chiedere il rigetto definitivo dell'opposizione al giudice dell'esecuzione; -   secondo l'art. 20 cpv. 1 LPTCA, applicabile in virtù dell’articolo 8 della LALPP,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il convenuto non ha dato seguito alle richieste e diffide di pagamento inviategli dalla Fondazione, ha interposto opposizione al precetto esecutivo, non è intervenuto in causa (malgrado la fissazione, da parte del vicepresidente del TCA, di due termini per la presentazione della risposta); -   alla luce della suesposta giurisprudenza il comportamento del convenuto va considerato temerario. Di conseguenza vanno poste a suo carico tasse e spese di procedura per fr. 3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è accolta . §)     Di conseguenza __________ è condannato a versare alla Fondazione Istituto collettore LPP, Agenzia della Svizzera italiana fr. 14'810.75 a titolo di contributi previdenziali e spese dovuti per il periodo 1. gennaio 1999-28 febbraio 2000 oltre a interessi del 5% dal 13 maggio 2002 su fr. 14'660.75. §§)  E' rigettata in via definitiva l'opposizione interposta al precetto esecutivo no. __________dell'UE di __________ per l'importo di fr. 14'810.75 oltre a interessi del 5% dal 13 maggio 2002 su fr. 14'660.75. 2.-   La tassa di giustizia e le spese per globali fr. 300.-- sono poste a carico del convenu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